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58D2" w14:textId="1FF3E425" w:rsidR="00664B54" w:rsidRPr="00664B54" w:rsidRDefault="00664B54" w:rsidP="00664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42"/>
          <w:szCs w:val="42"/>
          <w:lang w:eastAsia="en-IN"/>
        </w:rPr>
        <w:t>R PROJECT</w:t>
      </w:r>
    </w:p>
    <w:p w14:paraId="155457B1" w14:textId="77777777" w:rsidR="00664B54" w:rsidRPr="00664B54" w:rsidRDefault="00664B54" w:rsidP="00664B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5FB4EE40" w14:textId="77777777" w:rsidR="00664B54" w:rsidRPr="00664B54" w:rsidRDefault="00664B54" w:rsidP="00664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56"/>
          <w:szCs w:val="56"/>
          <w:lang w:eastAsia="en-IN"/>
        </w:rPr>
        <w:t>ANALYSIS OF SERIES DATASET </w:t>
      </w:r>
    </w:p>
    <w:p w14:paraId="3B24FBFF" w14:textId="77777777" w:rsidR="00664B54" w:rsidRPr="00664B54" w:rsidRDefault="00664B54" w:rsidP="00664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56"/>
          <w:szCs w:val="56"/>
          <w:lang w:eastAsia="en-IN"/>
        </w:rPr>
        <w:t>PROVIDED BY IMDB</w:t>
      </w:r>
    </w:p>
    <w:p w14:paraId="14E42AF3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084FB459" w14:textId="084DC496" w:rsidR="00664B54" w:rsidRDefault="00664B54" w:rsidP="00664B54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en-IN"/>
        </w:rPr>
        <w:t xml:space="preserve">Komal Jolaniy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en-IN"/>
        </w:rPr>
        <w:t>Kalal</w:t>
      </w:r>
      <w:proofErr w:type="spellEnd"/>
    </w:p>
    <w:p w14:paraId="2A7B7287" w14:textId="04B16838" w:rsidR="00664B54" w:rsidRDefault="00664B54" w:rsidP="00664B54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en-IN"/>
        </w:rPr>
        <w:t>20/49035</w:t>
      </w:r>
    </w:p>
    <w:p w14:paraId="24F7F121" w14:textId="77777777" w:rsidR="00664B54" w:rsidRDefault="00664B54" w:rsidP="00664B54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6"/>
          <w:szCs w:val="26"/>
          <w:lang w:eastAsia="en-IN"/>
        </w:rPr>
      </w:pPr>
    </w:p>
    <w:p w14:paraId="2CE857F0" w14:textId="30CBEC40" w:rsidR="00664B54" w:rsidRDefault="00664B54" w:rsidP="00664B54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en-IN"/>
        </w:rPr>
        <w:t xml:space="preserve">Hansraj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en-IN"/>
        </w:rPr>
        <w:t>Sinwar</w:t>
      </w:r>
      <w:proofErr w:type="spellEnd"/>
    </w:p>
    <w:p w14:paraId="1A331FC2" w14:textId="1F791F45" w:rsidR="00664B54" w:rsidRDefault="00664B54" w:rsidP="00664B54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en-IN"/>
        </w:rPr>
        <w:t>20/49009</w:t>
      </w:r>
    </w:p>
    <w:p w14:paraId="172229B9" w14:textId="77777777" w:rsidR="00664B54" w:rsidRPr="00664B54" w:rsidRDefault="00664B54" w:rsidP="00664B5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C67453" w14:textId="77777777" w:rsidR="00664B54" w:rsidRPr="00664B54" w:rsidRDefault="00664B54" w:rsidP="00664B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C69849E" w14:textId="591BE526" w:rsidR="00664B54" w:rsidRDefault="00664B54" w:rsidP="00664B54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en-IN"/>
        </w:rPr>
      </w:pPr>
      <w:r w:rsidRPr="00664B54">
        <w:rPr>
          <w:rFonts w:ascii="Arial" w:eastAsia="Times New Roman" w:hAnsi="Arial" w:cs="Arial"/>
          <w:color w:val="000000"/>
          <w:sz w:val="26"/>
          <w:szCs w:val="26"/>
          <w:lang w:eastAsia="en-IN"/>
        </w:rPr>
        <w:t xml:space="preserve">The dataset </w:t>
      </w:r>
      <w:proofErr w:type="gramStart"/>
      <w:r w:rsidRPr="00664B54">
        <w:rPr>
          <w:rFonts w:ascii="Arial" w:eastAsia="Times New Roman" w:hAnsi="Arial" w:cs="Arial"/>
          <w:color w:val="000000"/>
          <w:sz w:val="26"/>
          <w:szCs w:val="26"/>
          <w:lang w:eastAsia="en-IN"/>
        </w:rPr>
        <w:t>consist</w:t>
      </w:r>
      <w:proofErr w:type="gramEnd"/>
      <w:r w:rsidRPr="00664B54">
        <w:rPr>
          <w:rFonts w:ascii="Arial" w:eastAsia="Times New Roman" w:hAnsi="Arial" w:cs="Arial"/>
          <w:color w:val="000000"/>
          <w:sz w:val="26"/>
          <w:szCs w:val="26"/>
          <w:lang w:eastAsia="en-IN"/>
        </w:rPr>
        <w:t xml:space="preserve"> 2000 rows representing information related to series aired on television </w:t>
      </w:r>
    </w:p>
    <w:p w14:paraId="1E32DA78" w14:textId="77777777" w:rsidR="00076C3B" w:rsidRPr="00664B54" w:rsidRDefault="00076C3B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1193F6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Columns:</w:t>
      </w:r>
    </w:p>
    <w:p w14:paraId="78663A3A" w14:textId="77777777" w:rsidR="00664B54" w:rsidRPr="00664B54" w:rsidRDefault="00664B54" w:rsidP="00664B5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oster Link</w:t>
      </w:r>
    </w:p>
    <w:p w14:paraId="04D4B8A3" w14:textId="77777777" w:rsidR="00664B54" w:rsidRPr="00664B54" w:rsidRDefault="00664B54" w:rsidP="00664B5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ries Name</w:t>
      </w:r>
    </w:p>
    <w:p w14:paraId="6FBBF88A" w14:textId="77777777" w:rsidR="00664B54" w:rsidRPr="00664B54" w:rsidRDefault="00664B54" w:rsidP="00664B5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untime of series</w:t>
      </w:r>
    </w:p>
    <w:p w14:paraId="193AB03C" w14:textId="77777777" w:rsidR="00664B54" w:rsidRPr="00664B54" w:rsidRDefault="00664B54" w:rsidP="00664B5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ertificate</w:t>
      </w:r>
    </w:p>
    <w:p w14:paraId="7B87A910" w14:textId="77777777" w:rsidR="00664B54" w:rsidRPr="00664B54" w:rsidRDefault="00664B54" w:rsidP="00664B5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verage runtime of episodes </w:t>
      </w:r>
    </w:p>
    <w:p w14:paraId="1E6DBEA7" w14:textId="77777777" w:rsidR="00664B54" w:rsidRPr="00664B54" w:rsidRDefault="00664B54" w:rsidP="00664B5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nre</w:t>
      </w:r>
    </w:p>
    <w:p w14:paraId="7337DF9C" w14:textId="77777777" w:rsidR="00664B54" w:rsidRPr="00664B54" w:rsidRDefault="00664B54" w:rsidP="00664B5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DB rating</w:t>
      </w:r>
    </w:p>
    <w:p w14:paraId="418A66CC" w14:textId="77777777" w:rsidR="00664B54" w:rsidRPr="00664B54" w:rsidRDefault="00664B54" w:rsidP="00664B5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ast</w:t>
      </w:r>
    </w:p>
    <w:p w14:paraId="75967526" w14:textId="77777777" w:rsidR="00664B54" w:rsidRPr="00664B54" w:rsidRDefault="00664B54" w:rsidP="00664B5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tes</w:t>
      </w:r>
    </w:p>
    <w:p w14:paraId="2819393A" w14:textId="77777777" w:rsidR="00664B54" w:rsidRPr="00664B54" w:rsidRDefault="00664B54" w:rsidP="00664B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92F8386" w14:textId="77777777" w:rsidR="00076C3B" w:rsidRDefault="00076C3B" w:rsidP="00664B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14:paraId="65B32F56" w14:textId="77777777" w:rsidR="00950C97" w:rsidRDefault="00950C97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br w:type="page"/>
      </w:r>
    </w:p>
    <w:p w14:paraId="6AB53AD0" w14:textId="1C6B9155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lastRenderedPageBreak/>
        <w:t xml:space="preserve">Information we are trying to </w:t>
      </w:r>
      <w:proofErr w:type="gramStart"/>
      <w:r w:rsidRPr="00664B5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extract :</w:t>
      </w:r>
      <w:proofErr w:type="gramEnd"/>
    </w:p>
    <w:p w14:paraId="459E281C" w14:textId="77777777" w:rsidR="00664B54" w:rsidRPr="00664B54" w:rsidRDefault="00664B54" w:rsidP="00664B54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lot the votes gained by show as bar graph</w:t>
      </w:r>
    </w:p>
    <w:p w14:paraId="5F759F40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E6B355D" w14:textId="77777777" w:rsidR="00664B54" w:rsidRPr="00664B54" w:rsidRDefault="00664B54" w:rsidP="00664B5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lot the ratings gained by shows</w:t>
      </w:r>
    </w:p>
    <w:p w14:paraId="31EB05D4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204B7613" w14:textId="77777777" w:rsidR="00664B54" w:rsidRPr="00664B54" w:rsidRDefault="00664B54" w:rsidP="00664B5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umber of series corresponding to each certificate</w:t>
      </w:r>
    </w:p>
    <w:p w14:paraId="09FD8B80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5EDD63BF" w14:textId="77777777" w:rsidR="00664B54" w:rsidRPr="00664B54" w:rsidRDefault="00664B54" w:rsidP="00664B5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ries which has rating above 9</w:t>
      </w:r>
    </w:p>
    <w:p w14:paraId="6E4883B4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EF1911D" w14:textId="77777777" w:rsidR="00664B54" w:rsidRPr="00664B54" w:rsidRDefault="00664B54" w:rsidP="00664B54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ries which has rating between 8 and 9</w:t>
      </w:r>
    </w:p>
    <w:p w14:paraId="44590823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2699F145" w14:textId="77777777" w:rsidR="00664B54" w:rsidRPr="00664B54" w:rsidRDefault="00664B54" w:rsidP="00664B5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nd out series which went underrated and were not appreciated much as compared to their ratings</w:t>
      </w:r>
    </w:p>
    <w:p w14:paraId="7AC9B3A3" w14:textId="77777777" w:rsidR="00664B54" w:rsidRPr="00664B54" w:rsidRDefault="00664B54" w:rsidP="00664B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FD70AC" w14:textId="5F036213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D84515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DF2538" w14:textId="7902C8FC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A3D971" w14:textId="77777777" w:rsidR="00664B54" w:rsidRPr="00664B54" w:rsidRDefault="00664B54" w:rsidP="00664B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FFCA86" w14:textId="77777777" w:rsidR="00076C3B" w:rsidRDefault="00076C3B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br w:type="page"/>
      </w:r>
    </w:p>
    <w:p w14:paraId="71D9A6E1" w14:textId="5ED58943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lang w:eastAsia="en-IN"/>
        </w:rPr>
        <w:lastRenderedPageBreak/>
        <w:t>R SCRIPT</w:t>
      </w:r>
    </w:p>
    <w:p w14:paraId="45E3F5FB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607BEB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df&lt;</w:t>
      </w:r>
      <w:proofErr w:type="gram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-read.csv(</w:t>
      </w:r>
      <w:proofErr w:type="gram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"D:/MyData/4th Sem/R programming/archive/series_data.csv")</w:t>
      </w:r>
    </w:p>
    <w:p w14:paraId="717EC920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par(mar=</w:t>
      </w:r>
      <w:proofErr w:type="gram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c(</w:t>
      </w:r>
      <w:proofErr w:type="gram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10,5,4,4))</w:t>
      </w:r>
    </w:p>
    <w:p w14:paraId="27F6B9E7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>#</w:t>
      </w:r>
      <w:proofErr w:type="gramStart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>votes</w:t>
      </w:r>
      <w:proofErr w:type="gramEnd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 xml:space="preserve"> vs series</w:t>
      </w:r>
    </w:p>
    <w:p w14:paraId="3F468E56" w14:textId="370496BB" w:rsidR="00664B54" w:rsidRPr="00950C97" w:rsidRDefault="00664B54" w:rsidP="00664B54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proofErr w:type="spellStart"/>
      <w:proofErr w:type="gram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barplot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(</w:t>
      </w:r>
      <w:proofErr w:type="gram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height = head(df$No_of_Votes,20),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ylim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 = c(0,2000000),las=2,names.arg=head(df$Series_Title,20),col=c("red2", "green3", "slateblue4", "yellow2"),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xlab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 = "Name of series",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ylab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 = "Number of 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votes",main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="Series vs Votes",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font.lab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=2,col.lab="red")</w:t>
      </w:r>
    </w:p>
    <w:p w14:paraId="461760C5" w14:textId="6E91A7E6" w:rsidR="00185E35" w:rsidRPr="00664B54" w:rsidRDefault="00693B67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eastAsia="en-IN"/>
        </w:rPr>
        <w:drawing>
          <wp:inline distT="0" distB="0" distL="0" distR="0" wp14:anchorId="64E31771" wp14:editId="59DDEDC1">
            <wp:extent cx="7820163" cy="439526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681" cy="440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54A8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>#</w:t>
      </w:r>
      <w:proofErr w:type="gramStart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>2)rating</w:t>
      </w:r>
      <w:proofErr w:type="gramEnd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 xml:space="preserve"> vs series</w:t>
      </w:r>
    </w:p>
    <w:p w14:paraId="7CEF7B95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proofErr w:type="gram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barplot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(</w:t>
      </w:r>
      <w:proofErr w:type="spellStart"/>
      <w:proofErr w:type="gram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ylim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 = c(0,10),height = head(df$IMDB_Rating,20),las=2,names.arg=head(df$Series_Title,20),col=c("red2", "green3", "slateblue4", "yellow2"),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xlab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 = "Name of 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eries",space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=0.5,ylab = "IMDB 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Rating",main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="Series vs IMDB Rating",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font.lab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=2,col.lab="red")</w:t>
      </w:r>
    </w:p>
    <w:p w14:paraId="0A64F912" w14:textId="57D2C45B" w:rsidR="00664B54" w:rsidRDefault="00693B67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drawing>
          <wp:inline distT="0" distB="0" distL="0" distR="0" wp14:anchorId="4BC3CE6B" wp14:editId="065520FA">
            <wp:extent cx="7833833" cy="44029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280" cy="441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89A4" w14:textId="77777777" w:rsidR="00693B67" w:rsidRPr="00664B54" w:rsidRDefault="00693B67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B3D76B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>#</w:t>
      </w:r>
      <w:proofErr w:type="gramStart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>3)certificates</w:t>
      </w:r>
      <w:proofErr w:type="gramEnd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 xml:space="preserve"> corresponding to number of series</w:t>
      </w:r>
    </w:p>
    <w:p w14:paraId="345C0055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plot(table(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df$Certificate</w:t>
      </w:r>
      <w:proofErr w:type="spellEnd"/>
      <w:proofErr w:type="gram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),col</w:t>
      </w:r>
      <w:proofErr w:type="gram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=c("red2", "green3", "slateblue4", "yellow2"),</w:t>
      </w:r>
    </w:p>
    <w:p w14:paraId="48859C43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          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xlab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="Certificates</w:t>
      </w:r>
      <w:proofErr w:type="gram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",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ylab</w:t>
      </w:r>
      <w:proofErr w:type="spellEnd"/>
      <w:proofErr w:type="gram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="Number of 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movies",main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="Table of Certificates")</w:t>
      </w:r>
    </w:p>
    <w:p w14:paraId="48C898F2" w14:textId="6BB96C95" w:rsidR="00664B54" w:rsidRDefault="00185E35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drawing>
          <wp:inline distT="0" distB="0" distL="0" distR="0" wp14:anchorId="43879367" wp14:editId="62B2BF27">
            <wp:extent cx="7779147" cy="437221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492" cy="438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A499" w14:textId="77777777" w:rsidR="00185E35" w:rsidRPr="00664B54" w:rsidRDefault="00185E35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A05740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>#</w:t>
      </w:r>
      <w:proofErr w:type="gramStart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>4)series</w:t>
      </w:r>
      <w:proofErr w:type="gramEnd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 xml:space="preserve"> with rating above 9 between 9 and 8 and less than 8</w:t>
      </w:r>
    </w:p>
    <w:p w14:paraId="6C401C32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 </w:t>
      </w:r>
      <w:proofErr w:type="gram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print(</w:t>
      </w:r>
      <w:proofErr w:type="gram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"Series with Rating greater than 9")</w:t>
      </w:r>
    </w:p>
    <w:p w14:paraId="13E345DE" w14:textId="10FC187D" w:rsidR="00CB55C8" w:rsidRPr="00EB1C3C" w:rsidRDefault="00664B54" w:rsidP="00664B54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 print(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df$Series_</w:t>
      </w:r>
      <w:r w:rsidR="00CB55C8" w:rsidRPr="00EB1C3C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Name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[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df$IMDB_Rating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9])</w:t>
      </w:r>
    </w:p>
    <w:p w14:paraId="4A98A686" w14:textId="452E14DD" w:rsidR="00CB55C8" w:rsidRPr="00664B54" w:rsidRDefault="00CB55C8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349592E" wp14:editId="6CF16507">
            <wp:extent cx="6636373" cy="207468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884" r="47694" b="53044"/>
                    <a:stretch/>
                  </pic:blipFill>
                  <pic:spPr bwMode="auto">
                    <a:xfrm>
                      <a:off x="0" y="0"/>
                      <a:ext cx="6664968" cy="208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6F480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64B5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</w:t>
      </w:r>
      <w:proofErr w:type="gram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print(</w:t>
      </w:r>
      <w:proofErr w:type="gram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"Series with Rating greater than 8 and less than 9")</w:t>
      </w:r>
    </w:p>
    <w:p w14:paraId="73D782C5" w14:textId="2DC0B0A2" w:rsidR="002B3A3B" w:rsidRPr="00EB1C3C" w:rsidRDefault="00664B54" w:rsidP="00664B54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 print(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df$Series_</w:t>
      </w:r>
      <w:r w:rsidR="00CB55C8" w:rsidRPr="00EB1C3C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Name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[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df$IMDB_Rating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&gt;8 &amp; 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df$IMDB_Rating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9])</w:t>
      </w:r>
    </w:p>
    <w:p w14:paraId="0C9B7475" w14:textId="03BDA852" w:rsidR="002B3A3B" w:rsidRDefault="002B3A3B" w:rsidP="00664B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55E39F9C" wp14:editId="6246D1A7">
            <wp:extent cx="5009990" cy="3290186"/>
            <wp:effectExtent l="0" t="0" r="63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6239" r="59369" b="6322"/>
                    <a:stretch/>
                  </pic:blipFill>
                  <pic:spPr bwMode="auto">
                    <a:xfrm>
                      <a:off x="0" y="0"/>
                      <a:ext cx="5023588" cy="329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EFF20" w14:textId="77777777" w:rsidR="002B3A3B" w:rsidRDefault="002B3A3B" w:rsidP="00664B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0863F040" w14:textId="77777777" w:rsidR="00CB55C8" w:rsidRPr="00664B54" w:rsidRDefault="00CB55C8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399891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>#</w:t>
      </w:r>
      <w:proofErr w:type="gramStart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>5)how</w:t>
      </w:r>
      <w:proofErr w:type="gramEnd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 xml:space="preserve"> accurate is </w:t>
      </w:r>
      <w:proofErr w:type="spellStart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>imdb</w:t>
      </w:r>
      <w:proofErr w:type="spellEnd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 xml:space="preserve"> rating corresponding to ppl's vote</w:t>
      </w:r>
    </w:p>
    <w:p w14:paraId="6B9EF546" w14:textId="1B28282F" w:rsidR="00664B54" w:rsidRDefault="00664B54" w:rsidP="00664B54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 </w:t>
      </w:r>
      <w:proofErr w:type="gram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plot(</w:t>
      </w:r>
      <w:proofErr w:type="gram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df$IMDB_Rating,df$No_of_Votes,,xlab="IMDB_Rating",ylab="Number_of_votes",main="Votes compared to Ratings",</w:t>
      </w:r>
      <w:r w:rsidR="00EB1C3C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 </w:t>
      </w:r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col="#66cdaa")</w:t>
      </w:r>
    </w:p>
    <w:p w14:paraId="7729D6F3" w14:textId="77777777" w:rsidR="00EB1C3C" w:rsidRPr="00664B54" w:rsidRDefault="00EB1C3C" w:rsidP="00664B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C346F59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#</w:t>
      </w:r>
      <w:proofErr w:type="gram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from</w:t>
      </w:r>
      <w:proofErr w:type="gram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 the plot we conclude that most of the time the high 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imdb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 ratings managed to get highest votes</w:t>
      </w:r>
    </w:p>
    <w:p w14:paraId="12A078FC" w14:textId="78181DE9" w:rsidR="00664B54" w:rsidRPr="00EB1C3C" w:rsidRDefault="00664B54" w:rsidP="00664B54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#</w:t>
      </w:r>
      <w:proofErr w:type="gram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however</w:t>
      </w:r>
      <w:proofErr w:type="gram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 some series went underrated who were not appreciated by people but had high ratings</w:t>
      </w:r>
    </w:p>
    <w:p w14:paraId="5E1C1E42" w14:textId="77777777" w:rsidR="00EB1C3C" w:rsidRDefault="00EB1C3C" w:rsidP="00664B54">
      <w:pPr>
        <w:spacing w:after="0" w:line="240" w:lineRule="auto"/>
        <w:rPr>
          <w:noProof/>
        </w:rPr>
      </w:pPr>
    </w:p>
    <w:p w14:paraId="50406EAD" w14:textId="4962607B" w:rsidR="00CB55C8" w:rsidRDefault="00EB1C3C" w:rsidP="00664B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0BEFD75" wp14:editId="216CF242">
            <wp:extent cx="7175328" cy="3012141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0" t="23596" r="6248" b="21583"/>
                    <a:stretch/>
                  </pic:blipFill>
                  <pic:spPr bwMode="auto">
                    <a:xfrm>
                      <a:off x="0" y="0"/>
                      <a:ext cx="7195202" cy="302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EC89" w14:textId="77777777" w:rsidR="00CB55C8" w:rsidRPr="00664B54" w:rsidRDefault="00CB55C8" w:rsidP="00664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1289EE82" w14:textId="77777777" w:rsidR="00950C97" w:rsidRDefault="00950C97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br w:type="page"/>
      </w:r>
    </w:p>
    <w:p w14:paraId="314E123F" w14:textId="0BC7FEE2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lastRenderedPageBreak/>
        <w:t>#</w:t>
      </w:r>
      <w:proofErr w:type="gramStart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>6)the</w:t>
      </w:r>
      <w:proofErr w:type="gramEnd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 xml:space="preserve"> underrated series with rating&gt;9 and votes even less than 50000 and need recognition</w:t>
      </w:r>
    </w:p>
    <w:p w14:paraId="06838FE3" w14:textId="41F0FC8B" w:rsidR="00664B54" w:rsidRPr="00950C97" w:rsidRDefault="00CB55C8" w:rsidP="00664B54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950C9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print(</w:t>
      </w:r>
      <w:proofErr w:type="spellStart"/>
      <w:r w:rsidRPr="00950C9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df$Series_Name</w:t>
      </w:r>
      <w:proofErr w:type="spellEnd"/>
      <w:r w:rsidRPr="00950C9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[</w:t>
      </w:r>
      <w:proofErr w:type="spellStart"/>
      <w:r w:rsidRPr="00950C9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df$IMDB_Rating</w:t>
      </w:r>
      <w:proofErr w:type="spellEnd"/>
      <w:r w:rsidRPr="00950C9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&gt;9 &amp; </w:t>
      </w:r>
      <w:proofErr w:type="spellStart"/>
      <w:r w:rsidRPr="00950C9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df$No_of_Votes</w:t>
      </w:r>
      <w:proofErr w:type="spellEnd"/>
      <w:r w:rsidRPr="00950C9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50000])</w:t>
      </w:r>
    </w:p>
    <w:p w14:paraId="4CA79D90" w14:textId="77777777" w:rsidR="00CB55C8" w:rsidRPr="00950C97" w:rsidRDefault="00CB55C8" w:rsidP="00664B54">
      <w:pPr>
        <w:spacing w:after="0" w:line="240" w:lineRule="auto"/>
        <w:rPr>
          <w:noProof/>
          <w:sz w:val="32"/>
          <w:szCs w:val="32"/>
        </w:rPr>
      </w:pPr>
    </w:p>
    <w:p w14:paraId="5515365D" w14:textId="0AD29B97" w:rsidR="00CB55C8" w:rsidRPr="00664B54" w:rsidRDefault="00CB55C8" w:rsidP="0066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B08B311" wp14:editId="41CD3286">
            <wp:extent cx="6199247" cy="7069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6737" r="54045" b="23947"/>
                    <a:stretch/>
                  </pic:blipFill>
                  <pic:spPr bwMode="auto">
                    <a:xfrm>
                      <a:off x="0" y="0"/>
                      <a:ext cx="6261182" cy="71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3AF71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#</w:t>
      </w:r>
      <w:proofErr w:type="gramStart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7)does</w:t>
      </w:r>
      <w:proofErr w:type="gramEnd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 runtime of each episode in a series matters</w:t>
      </w:r>
    </w:p>
    <w:p w14:paraId="59DE2976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#</w:t>
      </w:r>
      <w:proofErr w:type="gramStart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comparing</w:t>
      </w:r>
      <w:proofErr w:type="gramEnd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 the runtime with </w:t>
      </w:r>
      <w:proofErr w:type="spellStart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imdb</w:t>
      </w:r>
      <w:proofErr w:type="spellEnd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 ratings</w:t>
      </w:r>
    </w:p>
    <w:p w14:paraId="3AE9828A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#The audience merely depends on the </w:t>
      </w:r>
      <w:proofErr w:type="spellStart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time_period</w:t>
      </w:r>
      <w:proofErr w:type="spellEnd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 of each episode of a series</w:t>
      </w:r>
    </w:p>
    <w:p w14:paraId="2B41B4DC" w14:textId="77777777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#</w:t>
      </w:r>
      <w:proofErr w:type="gramStart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from</w:t>
      </w:r>
      <w:proofErr w:type="gramEnd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 the graph we see that there is no trend followed in rating and </w:t>
      </w:r>
      <w:proofErr w:type="spellStart"/>
      <w:r w:rsidRPr="00664B54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runtime_of_each_ep</w:t>
      </w:r>
      <w:proofErr w:type="spellEnd"/>
    </w:p>
    <w:p w14:paraId="12C435C4" w14:textId="487249DF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gram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plot(</w:t>
      </w:r>
      <w:proofErr w:type="gram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df$IMDB_Rating,df$Runtime_of_Episodes,xlab="IMDB_Rating",type='h',ylab="Runtime of each 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ep",main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="Runtime of episode vs </w:t>
      </w:r>
      <w:proofErr w:type="spellStart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rating",col</w:t>
      </w:r>
      <w:proofErr w:type="spellEnd"/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="</w:t>
      </w:r>
      <w:r w:rsidR="00D31821" w:rsidRPr="00950C9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blue</w:t>
      </w:r>
      <w:r w:rsidRPr="00664B54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")</w:t>
      </w:r>
    </w:p>
    <w:p w14:paraId="0C4F4B84" w14:textId="7AE55D82" w:rsidR="00664B54" w:rsidRPr="00664B54" w:rsidRDefault="00D31821" w:rsidP="00664B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4B5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eastAsia="en-IN"/>
        </w:rPr>
        <w:drawing>
          <wp:inline distT="0" distB="0" distL="0" distR="0" wp14:anchorId="4C414F11" wp14:editId="5016F96C">
            <wp:extent cx="7574074" cy="42569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995" cy="42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B54" w:rsidRPr="00664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5910B9FA" w14:textId="77777777" w:rsidR="00664B54" w:rsidRPr="00664B54" w:rsidRDefault="00664B54" w:rsidP="00664B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093FA2" w14:textId="77777777" w:rsidR="00950C97" w:rsidRDefault="00950C97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en-IN"/>
        </w:rPr>
        <w:br w:type="page"/>
      </w:r>
    </w:p>
    <w:p w14:paraId="71BBA068" w14:textId="5B0D51D5" w:rsidR="00664B54" w:rsidRPr="00664B54" w:rsidRDefault="00664B54" w:rsidP="00664B5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gramStart"/>
      <w:r w:rsidRPr="00664B54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IN"/>
        </w:rPr>
        <w:lastRenderedPageBreak/>
        <w:t>CONCLUSIONS :</w:t>
      </w:r>
      <w:proofErr w:type="gramEnd"/>
      <w:r w:rsidRPr="00664B54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IN"/>
        </w:rPr>
        <w:t> </w:t>
      </w:r>
    </w:p>
    <w:p w14:paraId="4605A7E6" w14:textId="77777777" w:rsidR="00664B54" w:rsidRPr="00664B54" w:rsidRDefault="00664B54" w:rsidP="00664B54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664B54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From the sample dataset, </w:t>
      </w:r>
      <w:r w:rsidRPr="00664B54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 xml:space="preserve">Breaking Bad </w:t>
      </w:r>
      <w:r w:rsidRPr="00664B54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has got the maximum IMDB rating of 9.5, followed by </w:t>
      </w:r>
      <w:proofErr w:type="spellStart"/>
      <w:r w:rsidRPr="00664B54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GoT</w:t>
      </w:r>
      <w:proofErr w:type="spellEnd"/>
      <w:r w:rsidRPr="00664B54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and </w:t>
      </w:r>
      <w:r w:rsidRPr="00664B54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Sherlock</w:t>
      </w:r>
      <w:r w:rsidRPr="00664B54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</w:p>
    <w:p w14:paraId="6206EE9B" w14:textId="77777777" w:rsidR="00664B54" w:rsidRPr="00664B54" w:rsidRDefault="00664B54" w:rsidP="00664B54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664B54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The show with maximum votes has got rating around 9.5</w:t>
      </w:r>
    </w:p>
    <w:p w14:paraId="3EFC9829" w14:textId="77777777" w:rsidR="00664B54" w:rsidRPr="00664B54" w:rsidRDefault="00664B54" w:rsidP="00664B54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Game of Thrones</w:t>
      </w:r>
      <w:r w:rsidRPr="00664B54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is the longest running series among the sample dataset.</w:t>
      </w:r>
    </w:p>
    <w:p w14:paraId="7B662D4A" w14:textId="77777777" w:rsidR="00664B54" w:rsidRPr="00664B54" w:rsidRDefault="00664B54" w:rsidP="00664B54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664B54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Game of Thrones</w:t>
      </w:r>
      <w:r w:rsidRPr="00664B54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has secured the highest number of votes around 1.75million, followed by </w:t>
      </w:r>
      <w:r w:rsidRPr="00664B54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Breaking Bad</w:t>
      </w:r>
      <w:r w:rsidRPr="00664B54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(around 1.5 million) and </w:t>
      </w:r>
      <w:r w:rsidRPr="00664B54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The Walking Dead</w:t>
      </w:r>
      <w:r w:rsidRPr="00664B54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(~0.85 million).</w:t>
      </w:r>
    </w:p>
    <w:p w14:paraId="19E46C44" w14:textId="77777777" w:rsidR="00664B54" w:rsidRPr="00664B54" w:rsidRDefault="00664B54" w:rsidP="00664B54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664B54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 Certificate type </w:t>
      </w:r>
      <w:r w:rsidRPr="00664B54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A</w:t>
      </w:r>
      <w:r w:rsidRPr="00664B54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has a maximum number of series around 300.</w:t>
      </w:r>
    </w:p>
    <w:p w14:paraId="6B1A3442" w14:textId="77777777" w:rsidR="00664B54" w:rsidRPr="00664B54" w:rsidRDefault="00664B54" w:rsidP="00664B54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664B54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The runtime vs rating graph is almost scattered from rating 5 to 9, which means the runtime of the episode does not play a significant role in the ratings achieved.</w:t>
      </w:r>
    </w:p>
    <w:p w14:paraId="4C54AE5B" w14:textId="77777777" w:rsidR="0020063C" w:rsidRDefault="0020063C"/>
    <w:sectPr w:rsidR="0020063C" w:rsidSect="00EB1C3C">
      <w:pgSz w:w="11906" w:h="16838"/>
      <w:pgMar w:top="720" w:right="720" w:bottom="72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FC3"/>
    <w:multiLevelType w:val="multilevel"/>
    <w:tmpl w:val="ED1E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E732B"/>
    <w:multiLevelType w:val="multilevel"/>
    <w:tmpl w:val="2D34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3386A"/>
    <w:multiLevelType w:val="multilevel"/>
    <w:tmpl w:val="F496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27B88"/>
    <w:multiLevelType w:val="multilevel"/>
    <w:tmpl w:val="E486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95C45"/>
    <w:multiLevelType w:val="multilevel"/>
    <w:tmpl w:val="2CF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A33DFA"/>
    <w:multiLevelType w:val="multilevel"/>
    <w:tmpl w:val="C29A1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237601"/>
    <w:multiLevelType w:val="multilevel"/>
    <w:tmpl w:val="8B4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F65CB"/>
    <w:multiLevelType w:val="multilevel"/>
    <w:tmpl w:val="BC8E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7974BC"/>
    <w:multiLevelType w:val="multilevel"/>
    <w:tmpl w:val="43BA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0A0FF3"/>
    <w:multiLevelType w:val="multilevel"/>
    <w:tmpl w:val="0F68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54"/>
    <w:rsid w:val="00076C3B"/>
    <w:rsid w:val="00185E35"/>
    <w:rsid w:val="0020063C"/>
    <w:rsid w:val="002B3A3B"/>
    <w:rsid w:val="00664B54"/>
    <w:rsid w:val="00693B67"/>
    <w:rsid w:val="00950C97"/>
    <w:rsid w:val="00CB55C8"/>
    <w:rsid w:val="00D31821"/>
    <w:rsid w:val="00EB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BC39B"/>
  <w15:chartTrackingRefBased/>
  <w15:docId w15:val="{E53FFDC8-0265-4EDB-AACF-B323947E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2BAD-0AD9-465F-AC08-BD970394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jolaniya</dc:creator>
  <cp:keywords/>
  <dc:description/>
  <cp:lastModifiedBy>komal jolaniya</cp:lastModifiedBy>
  <cp:revision>1</cp:revision>
  <dcterms:created xsi:type="dcterms:W3CDTF">2022-04-18T15:44:00Z</dcterms:created>
  <dcterms:modified xsi:type="dcterms:W3CDTF">2022-04-18T17:17:00Z</dcterms:modified>
</cp:coreProperties>
</file>